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DC53FA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20.04.2023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 </w:t>
      </w:r>
      <w:r>
        <w:rPr>
          <w:sz w:val="28"/>
          <w:szCs w:val="20"/>
        </w:rPr>
        <w:t xml:space="preserve">             </w:t>
      </w:r>
      <w:bookmarkStart w:id="0" w:name="_GoBack"/>
      <w:bookmarkEnd w:id="0"/>
      <w:r w:rsidR="00994861" w:rsidRPr="00D1152B">
        <w:rPr>
          <w:sz w:val="28"/>
          <w:szCs w:val="20"/>
        </w:rPr>
        <w:t xml:space="preserve">   №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>385</w:t>
      </w:r>
    </w:p>
    <w:p w:rsidR="00994861" w:rsidRPr="00A87516" w:rsidRDefault="00994861" w:rsidP="00572C5C">
      <w:pPr>
        <w:rPr>
          <w:sz w:val="28"/>
          <w:u w:val="single"/>
        </w:rPr>
      </w:pPr>
    </w:p>
    <w:p w:rsidR="00572C5C" w:rsidRDefault="00572C5C" w:rsidP="00572C5C">
      <w:pPr>
        <w:jc w:val="center"/>
        <w:rPr>
          <w:b/>
          <w:sz w:val="28"/>
        </w:rPr>
      </w:pPr>
      <w:r w:rsidRPr="001A476F">
        <w:rPr>
          <w:b/>
          <w:sz w:val="28"/>
        </w:rPr>
        <w:t xml:space="preserve">О </w:t>
      </w:r>
      <w:r w:rsidR="00374A7D">
        <w:rPr>
          <w:b/>
          <w:sz w:val="28"/>
        </w:rPr>
        <w:t>прекращении подачи тепловой энергии на отопление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объектов бюджетной сферы и жилищного фонда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Навашинский</w:t>
      </w: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8A715B" w:rsidP="009C6645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="00374A7D">
        <w:rPr>
          <w:sz w:val="28"/>
        </w:rPr>
        <w:t xml:space="preserve">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 в связи с установлением устойчивой теплой</w:t>
      </w:r>
      <w:r w:rsidR="00572C5C">
        <w:rPr>
          <w:sz w:val="28"/>
        </w:rPr>
        <w:t xml:space="preserve"> погоды, Администрация городского округа Навашинский  </w:t>
      </w:r>
      <w:proofErr w:type="gramStart"/>
      <w:r w:rsidR="00572C5C" w:rsidRPr="00A2222B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 w:rsidR="00572C5C">
        <w:rPr>
          <w:sz w:val="28"/>
        </w:rPr>
        <w:t>:</w:t>
      </w:r>
    </w:p>
    <w:p w:rsidR="00572C5C" w:rsidRDefault="00572C5C" w:rsidP="009C6645">
      <w:pPr>
        <w:tabs>
          <w:tab w:val="left" w:pos="-18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FD6A28">
        <w:rPr>
          <w:sz w:val="28"/>
        </w:rPr>
        <w:t xml:space="preserve"> </w:t>
      </w:r>
      <w:r>
        <w:rPr>
          <w:sz w:val="28"/>
        </w:rPr>
        <w:t xml:space="preserve">Рекомендовать руководителям </w:t>
      </w:r>
      <w:r w:rsidR="00374A7D">
        <w:rPr>
          <w:sz w:val="28"/>
        </w:rPr>
        <w:t xml:space="preserve">организаций коммунального комплекса, муниципальных бюджетных учреждений городского округа, имеющим на своем балансе котельные, прекратить подачу тепловой энергии на отопление объектов бюджетной сферы и жилищного фонда городского округа Навашинский с </w:t>
      </w:r>
      <w:r w:rsidR="0099463C">
        <w:rPr>
          <w:sz w:val="28"/>
        </w:rPr>
        <w:t xml:space="preserve">             </w:t>
      </w:r>
      <w:r w:rsidR="008E08C4">
        <w:rPr>
          <w:sz w:val="28"/>
        </w:rPr>
        <w:t>25</w:t>
      </w:r>
      <w:r w:rsidR="0032230E">
        <w:rPr>
          <w:sz w:val="28"/>
        </w:rPr>
        <w:t xml:space="preserve"> </w:t>
      </w:r>
      <w:r w:rsidR="00141004">
        <w:rPr>
          <w:sz w:val="28"/>
        </w:rPr>
        <w:t>апреля 2023</w:t>
      </w:r>
      <w:r w:rsidR="00374A7D">
        <w:rPr>
          <w:sz w:val="28"/>
        </w:rPr>
        <w:t xml:space="preserve"> года.</w:t>
      </w:r>
    </w:p>
    <w:p w:rsidR="00A3436E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C62">
        <w:rPr>
          <w:sz w:val="28"/>
          <w:szCs w:val="28"/>
        </w:rPr>
        <w:t>.</w:t>
      </w:r>
      <w:r w:rsidR="00FD6A28">
        <w:rPr>
          <w:sz w:val="28"/>
          <w:szCs w:val="28"/>
        </w:rPr>
        <w:t xml:space="preserve"> </w:t>
      </w:r>
      <w:r w:rsidR="00A3436E" w:rsidRPr="0024207B">
        <w:rPr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spellStart"/>
      <w:proofErr w:type="gramStart"/>
      <w:r w:rsidR="00A3436E" w:rsidRPr="0024207B">
        <w:rPr>
          <w:sz w:val="28"/>
          <w:szCs w:val="28"/>
        </w:rPr>
        <w:t>Приокская</w:t>
      </w:r>
      <w:proofErr w:type="spellEnd"/>
      <w:proofErr w:type="gramEnd"/>
      <w:r w:rsidR="00A3436E" w:rsidRPr="0024207B">
        <w:rPr>
          <w:sz w:val="28"/>
          <w:szCs w:val="28"/>
        </w:rPr>
        <w:t xml:space="preserve"> правда».</w:t>
      </w:r>
    </w:p>
    <w:p w:rsidR="00572C5C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D6A28">
        <w:rPr>
          <w:sz w:val="28"/>
        </w:rPr>
        <w:t xml:space="preserve"> </w:t>
      </w:r>
      <w:r>
        <w:rPr>
          <w:sz w:val="28"/>
        </w:rPr>
        <w:t xml:space="preserve">Контроль за выполнением настоящего постановления возложить на </w:t>
      </w:r>
      <w:r w:rsidR="00B90AD4">
        <w:rPr>
          <w:sz w:val="28"/>
        </w:rPr>
        <w:t xml:space="preserve">заместителя главы администрации, </w:t>
      </w:r>
      <w:r w:rsidR="00D10921">
        <w:rPr>
          <w:sz w:val="28"/>
          <w:szCs w:val="28"/>
        </w:rPr>
        <w:t>директора департ</w:t>
      </w:r>
      <w:r w:rsidR="00172098">
        <w:rPr>
          <w:sz w:val="28"/>
          <w:szCs w:val="28"/>
        </w:rPr>
        <w:t>амента О.М.</w:t>
      </w:r>
      <w:r w:rsidR="00D10921">
        <w:rPr>
          <w:sz w:val="28"/>
          <w:szCs w:val="28"/>
        </w:rPr>
        <w:t>Мамонову.</w:t>
      </w:r>
    </w:p>
    <w:p w:rsidR="00572C5C" w:rsidRPr="00A90FEE" w:rsidRDefault="00572C5C" w:rsidP="009C6645">
      <w:pPr>
        <w:ind w:firstLine="709"/>
        <w:jc w:val="both"/>
        <w:rPr>
          <w:sz w:val="28"/>
        </w:rPr>
      </w:pPr>
    </w:p>
    <w:p w:rsidR="00572C5C" w:rsidRPr="00A90FEE" w:rsidRDefault="00572C5C" w:rsidP="00572C5C">
      <w:pPr>
        <w:rPr>
          <w:sz w:val="28"/>
        </w:rPr>
      </w:pPr>
    </w:p>
    <w:p w:rsidR="00572C5C" w:rsidRPr="006E0615" w:rsidRDefault="00572C5C" w:rsidP="00572C5C">
      <w:pPr>
        <w:pStyle w:val="2"/>
        <w:ind w:left="0"/>
        <w:jc w:val="left"/>
      </w:pPr>
    </w:p>
    <w:p w:rsidR="00D10921" w:rsidRPr="00DA331F" w:rsidRDefault="00141004" w:rsidP="00B66290">
      <w:pPr>
        <w:pStyle w:val="2"/>
        <w:ind w:left="0" w:right="-143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D10921" w:rsidRPr="00DA331F">
        <w:rPr>
          <w:szCs w:val="28"/>
        </w:rPr>
        <w:t xml:space="preserve"> </w:t>
      </w:r>
      <w:r w:rsidR="004C2E3D">
        <w:rPr>
          <w:szCs w:val="28"/>
        </w:rPr>
        <w:t>местного самоуправления</w:t>
      </w:r>
      <w:r w:rsidR="00D10921" w:rsidRPr="00DA331F">
        <w:rPr>
          <w:szCs w:val="28"/>
        </w:rPr>
        <w:t xml:space="preserve"> </w:t>
      </w:r>
      <w:r w:rsidR="00B82B0B">
        <w:rPr>
          <w:szCs w:val="28"/>
        </w:rPr>
        <w:t xml:space="preserve">                   </w:t>
      </w:r>
      <w:r w:rsidR="00FD6A28">
        <w:rPr>
          <w:szCs w:val="28"/>
        </w:rPr>
        <w:t xml:space="preserve"> </w:t>
      </w:r>
      <w:r w:rsidR="00A84196">
        <w:rPr>
          <w:szCs w:val="28"/>
        </w:rPr>
        <w:t xml:space="preserve"> </w:t>
      </w:r>
      <w:r w:rsidR="004C2E3D">
        <w:rPr>
          <w:szCs w:val="28"/>
        </w:rPr>
        <w:t xml:space="preserve">  </w:t>
      </w:r>
      <w:r w:rsidR="00B82B0B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="00B66290">
        <w:rPr>
          <w:szCs w:val="28"/>
        </w:rPr>
        <w:t xml:space="preserve">   </w:t>
      </w:r>
      <w:r w:rsidR="009C6907">
        <w:rPr>
          <w:szCs w:val="28"/>
        </w:rPr>
        <w:t xml:space="preserve">   </w:t>
      </w:r>
      <w:r w:rsidR="000E0772">
        <w:rPr>
          <w:szCs w:val="28"/>
        </w:rPr>
        <w:t xml:space="preserve">     </w:t>
      </w:r>
      <w:r w:rsidR="009C6907">
        <w:rPr>
          <w:szCs w:val="28"/>
        </w:rPr>
        <w:t xml:space="preserve"> </w:t>
      </w:r>
      <w:r w:rsidR="00B66290">
        <w:rPr>
          <w:szCs w:val="28"/>
        </w:rPr>
        <w:t xml:space="preserve"> </w:t>
      </w:r>
      <w:r w:rsidR="00B82B0B">
        <w:rPr>
          <w:szCs w:val="28"/>
        </w:rPr>
        <w:t xml:space="preserve"> 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Колпакова</w:t>
      </w:r>
      <w:proofErr w:type="spellEnd"/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0E0772"/>
    <w:rsid w:val="00112711"/>
    <w:rsid w:val="00141004"/>
    <w:rsid w:val="00172098"/>
    <w:rsid w:val="001B7521"/>
    <w:rsid w:val="001C1E53"/>
    <w:rsid w:val="001E551D"/>
    <w:rsid w:val="00210833"/>
    <w:rsid w:val="00217C09"/>
    <w:rsid w:val="00243597"/>
    <w:rsid w:val="002460E5"/>
    <w:rsid w:val="002B089F"/>
    <w:rsid w:val="0032230E"/>
    <w:rsid w:val="003522CE"/>
    <w:rsid w:val="00370F79"/>
    <w:rsid w:val="00374A7D"/>
    <w:rsid w:val="003913A7"/>
    <w:rsid w:val="003F3135"/>
    <w:rsid w:val="003F3D88"/>
    <w:rsid w:val="00444022"/>
    <w:rsid w:val="004564DD"/>
    <w:rsid w:val="00463C77"/>
    <w:rsid w:val="00476E71"/>
    <w:rsid w:val="0049426D"/>
    <w:rsid w:val="004A6BE1"/>
    <w:rsid w:val="004C2E3D"/>
    <w:rsid w:val="004C3AD1"/>
    <w:rsid w:val="00572C5C"/>
    <w:rsid w:val="005C594C"/>
    <w:rsid w:val="006112E5"/>
    <w:rsid w:val="00616BA9"/>
    <w:rsid w:val="00656B0D"/>
    <w:rsid w:val="006B0DCE"/>
    <w:rsid w:val="006D5B5B"/>
    <w:rsid w:val="007079A5"/>
    <w:rsid w:val="00746050"/>
    <w:rsid w:val="00757FED"/>
    <w:rsid w:val="007D152D"/>
    <w:rsid w:val="007E0889"/>
    <w:rsid w:val="007E7D4D"/>
    <w:rsid w:val="007F1A04"/>
    <w:rsid w:val="008257C6"/>
    <w:rsid w:val="00875B55"/>
    <w:rsid w:val="00886F0E"/>
    <w:rsid w:val="008A715B"/>
    <w:rsid w:val="008E08C4"/>
    <w:rsid w:val="008E33BB"/>
    <w:rsid w:val="00934A90"/>
    <w:rsid w:val="00952DC8"/>
    <w:rsid w:val="00964570"/>
    <w:rsid w:val="0099463C"/>
    <w:rsid w:val="00994861"/>
    <w:rsid w:val="009A01B6"/>
    <w:rsid w:val="009A2C4C"/>
    <w:rsid w:val="009B14FD"/>
    <w:rsid w:val="009B69D8"/>
    <w:rsid w:val="009C6645"/>
    <w:rsid w:val="009C6907"/>
    <w:rsid w:val="00A27662"/>
    <w:rsid w:val="00A2788B"/>
    <w:rsid w:val="00A3341E"/>
    <w:rsid w:val="00A3436E"/>
    <w:rsid w:val="00A84196"/>
    <w:rsid w:val="00AA3484"/>
    <w:rsid w:val="00AB5C9B"/>
    <w:rsid w:val="00AB5EB1"/>
    <w:rsid w:val="00AD76EA"/>
    <w:rsid w:val="00B62EFF"/>
    <w:rsid w:val="00B66290"/>
    <w:rsid w:val="00B82B0B"/>
    <w:rsid w:val="00B90AD4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DC53FA"/>
    <w:rsid w:val="00E14240"/>
    <w:rsid w:val="00E63917"/>
    <w:rsid w:val="00E64D23"/>
    <w:rsid w:val="00E80E57"/>
    <w:rsid w:val="00E91B80"/>
    <w:rsid w:val="00EB172C"/>
    <w:rsid w:val="00EB22BD"/>
    <w:rsid w:val="00EC7C62"/>
    <w:rsid w:val="00ED404C"/>
    <w:rsid w:val="00EF118E"/>
    <w:rsid w:val="00EF14C5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59E8-8DC4-4D4D-A6AB-F2F41A5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1-04-23T05:57:00Z</cp:lastPrinted>
  <dcterms:created xsi:type="dcterms:W3CDTF">2017-03-27T09:00:00Z</dcterms:created>
  <dcterms:modified xsi:type="dcterms:W3CDTF">2023-04-25T09:34:00Z</dcterms:modified>
</cp:coreProperties>
</file>